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Pr="00C37055">
        <w:rPr>
          <w:rFonts w:ascii="Times New Roman" w:hAnsi="Times New Roman" w:cs="Times New Roman"/>
          <w:sz w:val="24"/>
          <w:szCs w:val="24"/>
        </w:rPr>
        <w:t xml:space="preserve">pn. </w:t>
      </w:r>
      <w:r w:rsidR="0067606B" w:rsidRPr="00E73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62513">
        <w:rPr>
          <w:rFonts w:ascii="Times New Roman" w:hAnsi="Times New Roman" w:cs="Times New Roman"/>
          <w:b/>
          <w:sz w:val="24"/>
          <w:szCs w:val="24"/>
        </w:rPr>
        <w:t>Budowa drogi wewnętrznej w miejscowości Młynek, gmina Brody</w:t>
      </w:r>
      <w:r w:rsidR="005055C0" w:rsidRPr="002E0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E57EB5" w:rsidRPr="00C37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3D70" w:rsidRPr="00C3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C3705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 w:rsidRPr="00C37055">
        <w:rPr>
          <w:rFonts w:ascii="Times New Roman" w:hAnsi="Times New Roman" w:cs="Times New Roman"/>
          <w:b/>
          <w:sz w:val="24"/>
          <w:szCs w:val="24"/>
        </w:rPr>
        <w:t>Gminę</w:t>
      </w:r>
      <w:r w:rsidR="006664AB">
        <w:rPr>
          <w:rFonts w:ascii="Times New Roman" w:hAnsi="Times New Roman" w:cs="Times New Roman"/>
          <w:b/>
          <w:sz w:val="24"/>
          <w:szCs w:val="24"/>
        </w:rPr>
        <w:t xml:space="preserve">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1E" w:rsidRDefault="00C2761E" w:rsidP="0076016C">
      <w:pPr>
        <w:spacing w:after="0" w:line="240" w:lineRule="auto"/>
      </w:pPr>
      <w:r>
        <w:separator/>
      </w:r>
    </w:p>
  </w:endnote>
  <w:endnote w:type="continuationSeparator" w:id="0">
    <w:p w:rsidR="00C2761E" w:rsidRDefault="00C2761E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7D09C1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D62513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1E" w:rsidRDefault="00C2761E" w:rsidP="0076016C">
      <w:pPr>
        <w:spacing w:after="0" w:line="240" w:lineRule="auto"/>
      </w:pPr>
      <w:r>
        <w:separator/>
      </w:r>
    </w:p>
  </w:footnote>
  <w:footnote w:type="continuationSeparator" w:id="0">
    <w:p w:rsidR="00C2761E" w:rsidRDefault="00C2761E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45C2D"/>
    <w:rsid w:val="00076F44"/>
    <w:rsid w:val="000D179C"/>
    <w:rsid w:val="001B29FD"/>
    <w:rsid w:val="001C3D47"/>
    <w:rsid w:val="001D57D9"/>
    <w:rsid w:val="001F0C31"/>
    <w:rsid w:val="002A0788"/>
    <w:rsid w:val="002B5960"/>
    <w:rsid w:val="002C68D4"/>
    <w:rsid w:val="002E4634"/>
    <w:rsid w:val="002E4B20"/>
    <w:rsid w:val="00353C17"/>
    <w:rsid w:val="003C3895"/>
    <w:rsid w:val="003D6402"/>
    <w:rsid w:val="00401661"/>
    <w:rsid w:val="004317B2"/>
    <w:rsid w:val="00473266"/>
    <w:rsid w:val="004B28C0"/>
    <w:rsid w:val="004C2F5C"/>
    <w:rsid w:val="004D100C"/>
    <w:rsid w:val="005055C0"/>
    <w:rsid w:val="005244E3"/>
    <w:rsid w:val="00584762"/>
    <w:rsid w:val="00644F01"/>
    <w:rsid w:val="006664AB"/>
    <w:rsid w:val="0067606B"/>
    <w:rsid w:val="006F6960"/>
    <w:rsid w:val="0070572B"/>
    <w:rsid w:val="0076016C"/>
    <w:rsid w:val="007D09C1"/>
    <w:rsid w:val="007E26DF"/>
    <w:rsid w:val="007E2885"/>
    <w:rsid w:val="007F7B11"/>
    <w:rsid w:val="008118FC"/>
    <w:rsid w:val="00811A05"/>
    <w:rsid w:val="008433E6"/>
    <w:rsid w:val="008E5B53"/>
    <w:rsid w:val="008F0FA0"/>
    <w:rsid w:val="00916018"/>
    <w:rsid w:val="0091790C"/>
    <w:rsid w:val="00936D36"/>
    <w:rsid w:val="00940054"/>
    <w:rsid w:val="00997F3B"/>
    <w:rsid w:val="00A029EB"/>
    <w:rsid w:val="00A60189"/>
    <w:rsid w:val="00A621EA"/>
    <w:rsid w:val="00A961F9"/>
    <w:rsid w:val="00AB7557"/>
    <w:rsid w:val="00AC37CE"/>
    <w:rsid w:val="00B04485"/>
    <w:rsid w:val="00B07BC3"/>
    <w:rsid w:val="00B22F14"/>
    <w:rsid w:val="00B37A49"/>
    <w:rsid w:val="00B56A11"/>
    <w:rsid w:val="00B72E3E"/>
    <w:rsid w:val="00B77B97"/>
    <w:rsid w:val="00B86169"/>
    <w:rsid w:val="00B97CFC"/>
    <w:rsid w:val="00BA07B1"/>
    <w:rsid w:val="00BA1A5A"/>
    <w:rsid w:val="00BC47C3"/>
    <w:rsid w:val="00BD6EA3"/>
    <w:rsid w:val="00BE0352"/>
    <w:rsid w:val="00C2761E"/>
    <w:rsid w:val="00C37055"/>
    <w:rsid w:val="00C55C90"/>
    <w:rsid w:val="00C97846"/>
    <w:rsid w:val="00CD0A26"/>
    <w:rsid w:val="00CD7B99"/>
    <w:rsid w:val="00D23382"/>
    <w:rsid w:val="00D55ADF"/>
    <w:rsid w:val="00D62513"/>
    <w:rsid w:val="00E02497"/>
    <w:rsid w:val="00E57EB5"/>
    <w:rsid w:val="00F23D70"/>
    <w:rsid w:val="00F71910"/>
    <w:rsid w:val="00FA0716"/>
    <w:rsid w:val="00FA2ACA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E7BB-601C-4C0F-ABC9-E1C8B8A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9</cp:revision>
  <cp:lastPrinted>2016-08-19T06:01:00Z</cp:lastPrinted>
  <dcterms:created xsi:type="dcterms:W3CDTF">2018-08-14T07:48:00Z</dcterms:created>
  <dcterms:modified xsi:type="dcterms:W3CDTF">2019-11-13T09:59:00Z</dcterms:modified>
</cp:coreProperties>
</file>